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A5737" w:rsidRPr="007A5737" w14:paraId="7D99DDA9" w14:textId="77777777" w:rsidTr="007A5737">
        <w:trPr>
          <w:trHeight w:val="600"/>
        </w:trPr>
        <w:tc>
          <w:tcPr>
            <w:tcW w:w="9576" w:type="dxa"/>
            <w:gridSpan w:val="7"/>
          </w:tcPr>
          <w:p w14:paraId="556ACF27" w14:textId="77777777" w:rsidR="007A5737" w:rsidRPr="007A5737" w:rsidRDefault="007A5737" w:rsidP="007A5737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5</w:t>
            </w:r>
          </w:p>
        </w:tc>
      </w:tr>
      <w:tr w:rsidR="007A5737" w14:paraId="4D2F82A5" w14:textId="77777777" w:rsidTr="007A5737">
        <w:tc>
          <w:tcPr>
            <w:tcW w:w="1368" w:type="dxa"/>
          </w:tcPr>
          <w:p w14:paraId="12D99C13" w14:textId="77777777" w:rsidR="007A5737" w:rsidRDefault="007A5737" w:rsidP="007A5737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41454C29" w14:textId="77777777" w:rsidR="007A5737" w:rsidRDefault="007A5737" w:rsidP="007A5737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A8790C5" w14:textId="77777777" w:rsidR="007A5737" w:rsidRDefault="007A5737" w:rsidP="007A5737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DC9A12B" w14:textId="77777777" w:rsidR="007A5737" w:rsidRDefault="007A5737" w:rsidP="007A5737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1B38D307" w14:textId="77777777" w:rsidR="007A5737" w:rsidRDefault="007A5737" w:rsidP="007A5737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6E04764D" w14:textId="77777777" w:rsidR="007A5737" w:rsidRDefault="007A5737" w:rsidP="007A5737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3B621B" w14:textId="77777777" w:rsidR="007A5737" w:rsidRDefault="007A5737" w:rsidP="007A5737">
            <w:pPr>
              <w:jc w:val="center"/>
            </w:pPr>
            <w:r>
              <w:t>Saturday</w:t>
            </w:r>
          </w:p>
        </w:tc>
      </w:tr>
      <w:tr w:rsidR="007A5737" w14:paraId="592A13AE" w14:textId="77777777" w:rsidTr="007A573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2B3CFCE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37DFD6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92F1F3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58F5FC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CE17E04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AC4582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F34EFC" w14:textId="77777777" w:rsidR="007A5737" w:rsidRDefault="007A5737" w:rsidP="007A573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7A5737" w14:paraId="0C3B17EC" w14:textId="77777777" w:rsidTr="007A573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41D6E6" w14:textId="77777777" w:rsidR="007A5737" w:rsidRDefault="007A5737" w:rsidP="007A573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DE037A" w14:textId="77777777" w:rsidR="007A5737" w:rsidRDefault="007A5737" w:rsidP="007A573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385BEE" w14:textId="77777777" w:rsidR="007A5737" w:rsidRDefault="007A5737" w:rsidP="007A573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2B6FA2" w14:textId="77777777" w:rsidR="007A5737" w:rsidRDefault="007A5737" w:rsidP="007A573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668035" w14:textId="77777777" w:rsidR="007A5737" w:rsidRDefault="007A5737" w:rsidP="007A573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51295F" w14:textId="77777777" w:rsidR="007A5737" w:rsidRDefault="007A5737" w:rsidP="007A573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AD2397" w14:textId="77777777" w:rsidR="007A5737" w:rsidRDefault="007A5737" w:rsidP="007A573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7A5737" w14:paraId="1DC4992B" w14:textId="77777777" w:rsidTr="007A573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1177D3" w14:textId="77777777" w:rsidR="007A5737" w:rsidRDefault="007A5737" w:rsidP="007A573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2EB13F" w14:textId="77777777" w:rsidR="007A5737" w:rsidRDefault="007A5737" w:rsidP="007A573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527E54" w14:textId="77777777" w:rsidR="007A5737" w:rsidRDefault="007A5737" w:rsidP="007A573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C51816" w14:textId="77777777" w:rsidR="007A5737" w:rsidRDefault="007A5737" w:rsidP="007A573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39DDFB" w14:textId="77777777" w:rsidR="007A5737" w:rsidRDefault="007A5737" w:rsidP="007A573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05C5CB" w14:textId="77777777" w:rsidR="007A5737" w:rsidRDefault="007A5737" w:rsidP="007A573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81CDE4" w14:textId="77777777" w:rsidR="007A5737" w:rsidRDefault="007A5737" w:rsidP="007A573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7A5737" w14:paraId="49E75C24" w14:textId="77777777" w:rsidTr="007A573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34CB55" w14:textId="77777777" w:rsidR="007A5737" w:rsidRDefault="007A5737" w:rsidP="007A573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694502" w14:textId="77777777" w:rsidR="007A5737" w:rsidRDefault="007A5737" w:rsidP="007A5737">
            <w:pPr>
              <w:jc w:val="center"/>
            </w:pPr>
            <w:r>
              <w:t>17</w:t>
            </w:r>
            <w:r>
              <w:br/>
            </w:r>
            <w:r>
              <w:br/>
              <w:t>President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89425B" w14:textId="77777777" w:rsidR="007A5737" w:rsidRDefault="007A5737" w:rsidP="007A573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C374CE" w14:textId="77777777" w:rsidR="007A5737" w:rsidRDefault="007A5737" w:rsidP="007A573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64AAD9" w14:textId="77777777" w:rsidR="007A5737" w:rsidRDefault="007A5737" w:rsidP="007A573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FB2086" w14:textId="77777777" w:rsidR="007A5737" w:rsidRDefault="007A5737" w:rsidP="007A573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1B786A" w14:textId="77777777" w:rsidR="007A5737" w:rsidRDefault="007A5737" w:rsidP="007A573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7A5737" w14:paraId="17604EE0" w14:textId="77777777" w:rsidTr="007A5737">
        <w:trPr>
          <w:trHeight w:val="1500"/>
        </w:trPr>
        <w:tc>
          <w:tcPr>
            <w:tcW w:w="1368" w:type="dxa"/>
            <w:shd w:val="clear" w:color="auto" w:fill="auto"/>
          </w:tcPr>
          <w:p w14:paraId="4BC69E8E" w14:textId="77777777" w:rsidR="007A5737" w:rsidRDefault="007A5737" w:rsidP="007A573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DBD8062" w14:textId="77777777" w:rsidR="007A5737" w:rsidRDefault="007A5737" w:rsidP="007A573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9F2FE6E" w14:textId="77777777" w:rsidR="007A5737" w:rsidRDefault="007A5737" w:rsidP="007A573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A1778BC" w14:textId="77777777" w:rsidR="007A5737" w:rsidRDefault="007A5737" w:rsidP="007A573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17F95AC" w14:textId="77777777" w:rsidR="007A5737" w:rsidRDefault="007A5737" w:rsidP="007A573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69DA501" w14:textId="77777777" w:rsidR="007A5737" w:rsidRDefault="007A5737" w:rsidP="007A573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8CFCFB6" w14:textId="77777777" w:rsidR="007A5737" w:rsidRDefault="007A5737" w:rsidP="007A5737">
            <w:pPr>
              <w:jc w:val="center"/>
            </w:pPr>
          </w:p>
        </w:tc>
      </w:tr>
      <w:tr w:rsidR="007A5737" w14:paraId="59D1F9FE" w14:textId="77777777" w:rsidTr="007A5737">
        <w:trPr>
          <w:trHeight w:val="1500"/>
        </w:trPr>
        <w:tc>
          <w:tcPr>
            <w:tcW w:w="1368" w:type="dxa"/>
          </w:tcPr>
          <w:p w14:paraId="64BEA9C2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</w:tcPr>
          <w:p w14:paraId="01837523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</w:tcPr>
          <w:p w14:paraId="2B316448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</w:tcPr>
          <w:p w14:paraId="20E0EA36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</w:tcPr>
          <w:p w14:paraId="6F85E69A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</w:tcPr>
          <w:p w14:paraId="7EECA75A" w14:textId="77777777" w:rsidR="007A5737" w:rsidRDefault="007A5737" w:rsidP="007A5737">
            <w:pPr>
              <w:jc w:val="center"/>
            </w:pPr>
          </w:p>
        </w:tc>
        <w:tc>
          <w:tcPr>
            <w:tcW w:w="1368" w:type="dxa"/>
          </w:tcPr>
          <w:p w14:paraId="57DD249A" w14:textId="77777777" w:rsidR="007A5737" w:rsidRDefault="007A5737" w:rsidP="007A5737">
            <w:pPr>
              <w:jc w:val="center"/>
            </w:pPr>
          </w:p>
        </w:tc>
      </w:tr>
    </w:tbl>
    <w:p w14:paraId="67705B24" w14:textId="77777777" w:rsidR="007A5737" w:rsidRDefault="007A5737" w:rsidP="007A5737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A5737" w14:paraId="2D0735AF" w14:textId="77777777" w:rsidTr="007A5737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A5737" w:rsidRPr="007A5737" w14:paraId="3656B770" w14:textId="77777777" w:rsidTr="007A573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C65540F" w14:textId="77777777" w:rsidR="007A5737" w:rsidRPr="007A5737" w:rsidRDefault="007A5737" w:rsidP="007A573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5</w:t>
                  </w:r>
                </w:p>
              </w:tc>
            </w:tr>
            <w:tr w:rsidR="007A5737" w:rsidRPr="007A5737" w14:paraId="0A996769" w14:textId="77777777" w:rsidTr="007A573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C8246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2A09D2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C774D0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D919E5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C320DD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D07A60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F3A8A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A5737" w:rsidRPr="007A5737" w14:paraId="0EFCC845" w14:textId="77777777" w:rsidTr="007A573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A20D3BA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676356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5A88C6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93DE60E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AF5D8E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A512D0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CF83B7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7A5737" w:rsidRPr="007A5737" w14:paraId="5DF9BF2C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29BA8CE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A7A0FA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D79539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849607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7C8115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70C3BE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1223F2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7A5737" w:rsidRPr="007A5737" w14:paraId="2A4C6A4E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127E708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D6F4E7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7DF0FA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925CFE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06799E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748EF8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9DA194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7A5737" w:rsidRPr="007A5737" w14:paraId="0F969E9D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0970D60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E8E9F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63F374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7FA3B9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B8D056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1D752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24CB4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7A5737" w:rsidRPr="007A5737" w14:paraId="545172AF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4F9546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81E66AA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553F22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63B7BF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8CDD4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128E51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EA8DDF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A5737" w:rsidRPr="007A5737" w14:paraId="1E79848B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3A9992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64AD55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5A52A6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2169B1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E09EC5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379B99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59009F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6DE857D" w14:textId="77777777" w:rsidR="007A5737" w:rsidRDefault="007A5737" w:rsidP="007A5737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A5737" w:rsidRPr="007A5737" w14:paraId="3CC0407E" w14:textId="77777777" w:rsidTr="007A573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1B3E0B5" w14:textId="77777777" w:rsidR="007A5737" w:rsidRPr="007A5737" w:rsidRDefault="007A5737" w:rsidP="007A573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5</w:t>
                  </w:r>
                </w:p>
              </w:tc>
            </w:tr>
            <w:tr w:rsidR="007A5737" w:rsidRPr="007A5737" w14:paraId="1AE2A6D3" w14:textId="77777777" w:rsidTr="007A573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76F937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438BD9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58C7A4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EFC72E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B8F911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37D458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DA25A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A5737" w:rsidRPr="007A5737" w14:paraId="6D53DFBA" w14:textId="77777777" w:rsidTr="007A573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26A082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E8430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5FB53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B8B54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0E857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23BE17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403C3D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7A5737" w:rsidRPr="007A5737" w14:paraId="356BFFAB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5BACE2B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841B2B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130867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3631B5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1DC1DF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A36F0A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E7A32F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7A5737" w:rsidRPr="007A5737" w14:paraId="6EBFB907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3C0270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3648D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947AB9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3514A0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651D0E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18A79B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E2D985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7A5737" w:rsidRPr="007A5737" w14:paraId="1935C7AF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2A2918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7758C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94D88D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447D68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8BACA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6AC95A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BB36E5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7A5737" w:rsidRPr="007A5737" w14:paraId="4FBCCA3E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F3A4BE8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7EDA20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82C51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D08196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083D18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1CA73E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48FA7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A5737" w:rsidRPr="007A5737" w14:paraId="50F3DE0B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8A79CC5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35E8C9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306234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34300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23F6F5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C5CA21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E82582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69A2277" w14:textId="77777777" w:rsidR="007A5737" w:rsidRDefault="007A5737" w:rsidP="007A5737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A5737" w:rsidRPr="007A5737" w14:paraId="0914A2D2" w14:textId="77777777" w:rsidTr="007A5737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228FA3C" w14:textId="77777777" w:rsidR="007A5737" w:rsidRPr="007A5737" w:rsidRDefault="007A5737" w:rsidP="007A573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5</w:t>
                  </w:r>
                </w:p>
              </w:tc>
            </w:tr>
            <w:tr w:rsidR="007A5737" w:rsidRPr="007A5737" w14:paraId="3835728E" w14:textId="77777777" w:rsidTr="007A573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B70FA7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E070CE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4617B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2C92EF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0DC05A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991B42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B76F4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A5737" w:rsidRPr="007A5737" w14:paraId="3699013B" w14:textId="77777777" w:rsidTr="007A573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78710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95D3CB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EAE518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639519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5BAF95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F6BB642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3BAE4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7A5737" w:rsidRPr="007A5737" w14:paraId="742AC114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D0F37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185367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445AF9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630A60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91F1E6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F9C30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BC6991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7A5737" w:rsidRPr="007A5737" w14:paraId="1C131A0C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73E2191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9A708D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DC7F87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1541A0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8359F5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1F0D1B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469D7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7A5737" w:rsidRPr="007A5737" w14:paraId="30B19433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3DB0CF6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8D019A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832852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AE8E2F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9163FD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B59C40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383E0F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7A5737" w:rsidRPr="007A5737" w14:paraId="309E002F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78F3EB2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650828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F6CA09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B19D81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F4165D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0A9F9D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9A32D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7A5737" w:rsidRPr="007A5737" w14:paraId="0F069823" w14:textId="77777777" w:rsidTr="007A5737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79D1E2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759788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42FA60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8BF0AC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9CA803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E65767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B3DBDF" w14:textId="77777777" w:rsidR="007A5737" w:rsidRPr="007A5737" w:rsidRDefault="007A5737" w:rsidP="007A573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B072AF2" w14:textId="77777777" w:rsidR="007A5737" w:rsidRDefault="007A5737" w:rsidP="007A5737">
            <w:pPr>
              <w:jc w:val="center"/>
            </w:pPr>
          </w:p>
        </w:tc>
      </w:tr>
    </w:tbl>
    <w:p w14:paraId="08A33968" w14:textId="77777777" w:rsidR="007268E4" w:rsidRPr="00BB4F60" w:rsidRDefault="007A5737" w:rsidP="007A5737">
      <w:pPr>
        <w:jc w:val="center"/>
      </w:pPr>
      <w:r>
        <w:t>© EditableCalendar.Com</w:t>
      </w:r>
    </w:p>
    <w:sectPr w:rsidR="007268E4" w:rsidRPr="00BB4F60" w:rsidSect="007A5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2A1F" w14:textId="77777777" w:rsidR="00C62304" w:rsidRDefault="00C62304" w:rsidP="005762FE">
      <w:r>
        <w:separator/>
      </w:r>
    </w:p>
  </w:endnote>
  <w:endnote w:type="continuationSeparator" w:id="0">
    <w:p w14:paraId="68722F29" w14:textId="77777777" w:rsidR="00C62304" w:rsidRDefault="00C6230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AA15" w14:textId="77777777" w:rsidR="00C62304" w:rsidRDefault="00C62304" w:rsidP="005762FE">
      <w:r>
        <w:separator/>
      </w:r>
    </w:p>
  </w:footnote>
  <w:footnote w:type="continuationSeparator" w:id="0">
    <w:p w14:paraId="579C0837" w14:textId="77777777" w:rsidR="00C62304" w:rsidRDefault="00C6230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37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A573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2304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26BE6"/>
  <w15:docId w15:val="{39509A45-5746-4E11-91DD-2CA8AEB4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5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4:36:00Z</dcterms:created>
  <dcterms:modified xsi:type="dcterms:W3CDTF">2023-11-26T04:37:00Z</dcterms:modified>
</cp:coreProperties>
</file>